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58C2E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10101C">
        <w:rPr>
          <w:b/>
          <w:noProof/>
          <w:spacing w:val="8"/>
          <w:sz w:val="28"/>
          <w:lang w:eastAsia="uk-UA"/>
        </w:rPr>
        <w:drawing>
          <wp:inline distT="0" distB="0" distL="0" distR="0" wp14:anchorId="590A4A69" wp14:editId="7AD57A14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BC9" w14:textId="77777777" w:rsidR="00F64F04" w:rsidRPr="0010101C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10BE0727" w14:textId="77777777" w:rsidR="00F64F04" w:rsidRPr="0010101C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10101C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6525216E" w14:textId="77777777" w:rsidR="00F64F04" w:rsidRPr="0010101C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10101C">
        <w:rPr>
          <w:sz w:val="24"/>
          <w:szCs w:val="24"/>
        </w:rPr>
        <w:t>ВОСЬМОГО СКЛИКАННЯ</w:t>
      </w:r>
    </w:p>
    <w:p w14:paraId="5C8076FD" w14:textId="77777777" w:rsidR="00F64F04" w:rsidRPr="0010101C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4761B5AE" w14:textId="783F3920" w:rsidR="00F64F04" w:rsidRPr="0010101C" w:rsidRDefault="00F64F04" w:rsidP="001510CF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10101C">
        <w:rPr>
          <w:b/>
          <w:sz w:val="32"/>
          <w:szCs w:val="32"/>
        </w:rPr>
        <w:t xml:space="preserve">Р І Ш Е Н </w:t>
      </w:r>
      <w:proofErr w:type="spellStart"/>
      <w:r w:rsidRPr="0010101C">
        <w:rPr>
          <w:b/>
          <w:sz w:val="32"/>
          <w:szCs w:val="32"/>
        </w:rPr>
        <w:t>Н</w:t>
      </w:r>
      <w:proofErr w:type="spellEnd"/>
      <w:r w:rsidRPr="0010101C">
        <w:rPr>
          <w:b/>
          <w:sz w:val="32"/>
          <w:szCs w:val="32"/>
        </w:rPr>
        <w:t xml:space="preserve"> Я</w:t>
      </w:r>
    </w:p>
    <w:p w14:paraId="0A83B206" w14:textId="77777777" w:rsidR="00F64F04" w:rsidRPr="0010101C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79515389" w14:textId="46C73334" w:rsidR="00F64F04" w:rsidRPr="0010101C" w:rsidRDefault="001510CF" w:rsidP="001F504A">
      <w:pPr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="001F504A" w:rsidRPr="0010101C">
        <w:rPr>
          <w:sz w:val="28"/>
          <w:szCs w:val="28"/>
        </w:rPr>
        <w:t>листопада</w:t>
      </w:r>
      <w:r w:rsidR="00F03B2F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>202</w:t>
      </w:r>
      <w:r w:rsidR="007939CE" w:rsidRPr="0010101C">
        <w:rPr>
          <w:sz w:val="28"/>
          <w:szCs w:val="28"/>
        </w:rPr>
        <w:t>4</w:t>
      </w:r>
      <w:r w:rsidR="00F64F04" w:rsidRPr="0010101C">
        <w:rPr>
          <w:sz w:val="28"/>
          <w:szCs w:val="28"/>
        </w:rPr>
        <w:t xml:space="preserve"> року     </w:t>
      </w:r>
      <w:r w:rsidR="001F504A" w:rsidRPr="0010101C">
        <w:rPr>
          <w:sz w:val="28"/>
          <w:szCs w:val="28"/>
        </w:rPr>
        <w:t xml:space="preserve"> </w:t>
      </w:r>
      <w:r w:rsidR="00F64F04" w:rsidRPr="0010101C">
        <w:rPr>
          <w:sz w:val="28"/>
          <w:szCs w:val="28"/>
        </w:rPr>
        <w:t xml:space="preserve">      </w:t>
      </w:r>
      <w:r w:rsidR="00C06FFC" w:rsidRPr="0010101C">
        <w:rPr>
          <w:sz w:val="28"/>
          <w:szCs w:val="28"/>
        </w:rPr>
        <w:t xml:space="preserve">  </w:t>
      </w:r>
      <w:r w:rsidR="00F64F04" w:rsidRPr="0010101C">
        <w:rPr>
          <w:sz w:val="28"/>
          <w:szCs w:val="28"/>
        </w:rPr>
        <w:t xml:space="preserve"> м. Нововолин</w:t>
      </w:r>
      <w:r w:rsidR="009C6DA5" w:rsidRPr="0010101C">
        <w:rPr>
          <w:sz w:val="28"/>
          <w:szCs w:val="28"/>
        </w:rPr>
        <w:t xml:space="preserve">ськ                    </w:t>
      </w:r>
      <w:r w:rsidR="001F504A" w:rsidRPr="0010101C">
        <w:rPr>
          <w:sz w:val="28"/>
          <w:szCs w:val="28"/>
        </w:rPr>
        <w:t xml:space="preserve">       </w:t>
      </w:r>
      <w:r w:rsidR="009C6DA5" w:rsidRPr="0010101C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39/9</w:t>
      </w:r>
    </w:p>
    <w:p w14:paraId="3FFEBA49" w14:textId="77777777" w:rsidR="007A11CE" w:rsidRPr="0010101C" w:rsidRDefault="007A11CE" w:rsidP="00292630">
      <w:pPr>
        <w:rPr>
          <w:sz w:val="28"/>
          <w:szCs w:val="28"/>
        </w:rPr>
      </w:pPr>
    </w:p>
    <w:p w14:paraId="2A3D64C1" w14:textId="77777777" w:rsidR="00025FFC" w:rsidRPr="0010101C" w:rsidRDefault="00CD235C" w:rsidP="00DA63F3">
      <w:pPr>
        <w:ind w:right="5386"/>
        <w:rPr>
          <w:sz w:val="28"/>
          <w:szCs w:val="28"/>
        </w:rPr>
      </w:pPr>
      <w:r w:rsidRPr="00CD235C">
        <w:rPr>
          <w:sz w:val="28"/>
          <w:szCs w:val="28"/>
        </w:rPr>
        <w:t xml:space="preserve">Про план діяльності з підготовки </w:t>
      </w:r>
      <w:proofErr w:type="spellStart"/>
      <w:r w:rsidRPr="00CD235C">
        <w:rPr>
          <w:sz w:val="28"/>
          <w:szCs w:val="28"/>
        </w:rPr>
        <w:t>проєктів</w:t>
      </w:r>
      <w:proofErr w:type="spellEnd"/>
      <w:r w:rsidRPr="00CD235C">
        <w:rPr>
          <w:sz w:val="28"/>
          <w:szCs w:val="28"/>
        </w:rPr>
        <w:t xml:space="preserve"> регуляторних актів Нововолинської тер</w:t>
      </w:r>
      <w:r w:rsidR="00942811">
        <w:rPr>
          <w:sz w:val="28"/>
          <w:szCs w:val="28"/>
        </w:rPr>
        <w:t>иторіальної громади на 2025 рік</w:t>
      </w:r>
    </w:p>
    <w:p w14:paraId="104EF89D" w14:textId="77777777" w:rsidR="00BF483C" w:rsidRPr="0010101C" w:rsidRDefault="00BF483C" w:rsidP="00292630">
      <w:pPr>
        <w:rPr>
          <w:sz w:val="28"/>
          <w:szCs w:val="28"/>
        </w:rPr>
      </w:pPr>
    </w:p>
    <w:p w14:paraId="40A450DD" w14:textId="77777777" w:rsidR="00292630" w:rsidRPr="00C03D35" w:rsidRDefault="00942811" w:rsidP="00A5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DA63F3" w:rsidRPr="00DA63F3">
        <w:rPr>
          <w:sz w:val="28"/>
          <w:szCs w:val="28"/>
        </w:rPr>
        <w:t xml:space="preserve"> </w:t>
      </w:r>
      <w:r w:rsidRPr="00DA63F3">
        <w:rPr>
          <w:sz w:val="28"/>
          <w:szCs w:val="28"/>
        </w:rPr>
        <w:t>статті 27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DA63F3" w:rsidRPr="00DA63F3">
        <w:rPr>
          <w:sz w:val="28"/>
          <w:szCs w:val="28"/>
        </w:rPr>
        <w:t>статті 7 Закону України «Про засади державної регуляторної політики у сфері господарської діяльності», міська  рада</w:t>
      </w:r>
    </w:p>
    <w:p w14:paraId="7ABF001B" w14:textId="77777777" w:rsidR="00292630" w:rsidRPr="00C03D35" w:rsidRDefault="00292630" w:rsidP="00292630">
      <w:pPr>
        <w:ind w:firstLine="851"/>
        <w:jc w:val="both"/>
        <w:rPr>
          <w:sz w:val="28"/>
          <w:szCs w:val="28"/>
        </w:rPr>
      </w:pPr>
    </w:p>
    <w:p w14:paraId="0C73F323" w14:textId="77777777" w:rsidR="00292630" w:rsidRPr="00C03D35" w:rsidRDefault="00F64F04" w:rsidP="00F64F04">
      <w:pPr>
        <w:rPr>
          <w:spacing w:val="-4"/>
          <w:sz w:val="28"/>
          <w:szCs w:val="28"/>
        </w:rPr>
      </w:pPr>
      <w:r w:rsidRPr="00C03D35">
        <w:rPr>
          <w:spacing w:val="-4"/>
          <w:sz w:val="28"/>
          <w:szCs w:val="28"/>
        </w:rPr>
        <w:t>ВИРІШИЛ</w:t>
      </w:r>
      <w:r w:rsidR="00292630" w:rsidRPr="00C03D35">
        <w:rPr>
          <w:spacing w:val="-4"/>
          <w:sz w:val="28"/>
          <w:szCs w:val="28"/>
        </w:rPr>
        <w:t>А:</w:t>
      </w:r>
    </w:p>
    <w:p w14:paraId="57434BC6" w14:textId="77777777" w:rsidR="003766BB" w:rsidRPr="00C03D35" w:rsidRDefault="003766BB" w:rsidP="00292630">
      <w:pPr>
        <w:jc w:val="center"/>
        <w:rPr>
          <w:spacing w:val="-4"/>
          <w:sz w:val="28"/>
          <w:szCs w:val="28"/>
        </w:rPr>
      </w:pPr>
    </w:p>
    <w:p w14:paraId="4BBEBE66" w14:textId="77777777" w:rsidR="00DA63F3" w:rsidRPr="00DA63F3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 xml:space="preserve">1. Затвердити план діяльності з підготовки </w:t>
      </w:r>
      <w:proofErr w:type="spellStart"/>
      <w:r w:rsidRPr="00DA63F3">
        <w:rPr>
          <w:sz w:val="28"/>
          <w:szCs w:val="28"/>
        </w:rPr>
        <w:t>про</w:t>
      </w:r>
      <w:r w:rsidR="00CD235C">
        <w:rPr>
          <w:sz w:val="28"/>
          <w:szCs w:val="28"/>
        </w:rPr>
        <w:t>є</w:t>
      </w:r>
      <w:r w:rsidRPr="00DA63F3">
        <w:rPr>
          <w:sz w:val="28"/>
          <w:szCs w:val="28"/>
        </w:rPr>
        <w:t>ктів</w:t>
      </w:r>
      <w:proofErr w:type="spellEnd"/>
      <w:r w:rsidRPr="00DA63F3">
        <w:rPr>
          <w:sz w:val="28"/>
          <w:szCs w:val="28"/>
        </w:rPr>
        <w:t xml:space="preserve"> регуляторних актів </w:t>
      </w:r>
      <w:r w:rsidR="00CD235C" w:rsidRPr="00CD235C">
        <w:rPr>
          <w:sz w:val="28"/>
          <w:szCs w:val="28"/>
        </w:rPr>
        <w:t>Нововолинської територіальної громади</w:t>
      </w:r>
      <w:r w:rsidR="00CD235C" w:rsidRPr="00DA63F3">
        <w:rPr>
          <w:sz w:val="28"/>
          <w:szCs w:val="28"/>
        </w:rPr>
        <w:t xml:space="preserve"> </w:t>
      </w:r>
      <w:r w:rsidRPr="00DA63F3">
        <w:rPr>
          <w:sz w:val="28"/>
          <w:szCs w:val="28"/>
        </w:rPr>
        <w:t>на 2025 рік (додається).</w:t>
      </w:r>
    </w:p>
    <w:p w14:paraId="6F9B363A" w14:textId="77777777" w:rsidR="00EE375B" w:rsidRPr="00C03D35" w:rsidRDefault="00DA63F3" w:rsidP="00DA63F3">
      <w:pPr>
        <w:pStyle w:val="12"/>
        <w:ind w:firstLine="567"/>
        <w:jc w:val="both"/>
        <w:rPr>
          <w:sz w:val="28"/>
          <w:szCs w:val="28"/>
        </w:rPr>
      </w:pPr>
      <w:r w:rsidRPr="00DA63F3">
        <w:rPr>
          <w:sz w:val="28"/>
          <w:szCs w:val="28"/>
        </w:rPr>
        <w:t xml:space="preserve">2. Відповідальним за розроблення </w:t>
      </w:r>
      <w:proofErr w:type="spellStart"/>
      <w:r w:rsidRPr="00DA63F3">
        <w:rPr>
          <w:sz w:val="28"/>
          <w:szCs w:val="28"/>
        </w:rPr>
        <w:t>про</w:t>
      </w:r>
      <w:r w:rsidR="00942811">
        <w:rPr>
          <w:sz w:val="28"/>
          <w:szCs w:val="28"/>
        </w:rPr>
        <w:t>є</w:t>
      </w:r>
      <w:r w:rsidRPr="00DA63F3">
        <w:rPr>
          <w:sz w:val="28"/>
          <w:szCs w:val="28"/>
        </w:rPr>
        <w:t>ктів</w:t>
      </w:r>
      <w:proofErr w:type="spellEnd"/>
      <w:r w:rsidRPr="00DA63F3">
        <w:rPr>
          <w:sz w:val="28"/>
          <w:szCs w:val="28"/>
        </w:rPr>
        <w:t xml:space="preserve"> регуляторних актів забезпечити своєчасну підготовку регуляторних актів, згідно затвердженого плану.</w:t>
      </w:r>
    </w:p>
    <w:p w14:paraId="307C53D8" w14:textId="77777777" w:rsidR="003766BB" w:rsidRPr="00C03D35" w:rsidRDefault="00DA63F3" w:rsidP="006342C0">
      <w:pPr>
        <w:pStyle w:val="32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630" w:rsidRPr="00C03D35">
        <w:rPr>
          <w:sz w:val="28"/>
          <w:szCs w:val="28"/>
        </w:rPr>
        <w:t>. </w:t>
      </w:r>
      <w:r w:rsidR="000002DC" w:rsidRPr="00C03D35">
        <w:rPr>
          <w:rFonts w:eastAsia="SimSun"/>
          <w:sz w:val="28"/>
        </w:rPr>
        <w:t xml:space="preserve">Контроль за виконанням рішення покласти на </w:t>
      </w:r>
      <w:r w:rsidR="00EB2B47" w:rsidRPr="00C03D35">
        <w:rPr>
          <w:rFonts w:eastAsia="Cambria Math"/>
          <w:sz w:val="28"/>
        </w:rPr>
        <w:t xml:space="preserve">постійну комісію з питань </w:t>
      </w:r>
      <w:r w:rsidR="00533F74" w:rsidRPr="00C03D35">
        <w:rPr>
          <w:rFonts w:eastAsia="Cambria Math"/>
          <w:sz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0002DC" w:rsidRPr="00C03D35">
        <w:rPr>
          <w:rFonts w:eastAsia="SimSun"/>
          <w:sz w:val="28"/>
        </w:rPr>
        <w:t xml:space="preserve"> та </w:t>
      </w:r>
      <w:r w:rsidRPr="00DA63F3">
        <w:rPr>
          <w:rFonts w:eastAsia="SimSun"/>
          <w:sz w:val="28"/>
        </w:rPr>
        <w:t>заступників міського голови з питань діяльності виконавчих органів відповідно до розподілу функціональних обов’язків</w:t>
      </w:r>
      <w:r w:rsidR="000002DC" w:rsidRPr="00C03D35">
        <w:rPr>
          <w:rFonts w:eastAsia="SimSun"/>
          <w:sz w:val="28"/>
        </w:rPr>
        <w:t>.</w:t>
      </w:r>
    </w:p>
    <w:p w14:paraId="2CA95A37" w14:textId="77777777" w:rsidR="00025FFC" w:rsidRPr="0010101C" w:rsidRDefault="00025FFC" w:rsidP="00292630">
      <w:pPr>
        <w:rPr>
          <w:sz w:val="28"/>
          <w:szCs w:val="28"/>
        </w:rPr>
      </w:pPr>
    </w:p>
    <w:p w14:paraId="77F6B42A" w14:textId="77777777" w:rsidR="00025FFC" w:rsidRPr="0010101C" w:rsidRDefault="00025FFC" w:rsidP="00292630">
      <w:pPr>
        <w:rPr>
          <w:sz w:val="28"/>
          <w:szCs w:val="28"/>
        </w:rPr>
      </w:pPr>
    </w:p>
    <w:p w14:paraId="4E6A9456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10101C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69C9826D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729D91F8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21F5D965" w14:textId="77777777" w:rsidR="003A2C0C" w:rsidRPr="0010101C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FA1CCBC" w14:textId="77777777" w:rsidR="00025FFC" w:rsidRPr="0010101C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 30586</w:t>
      </w:r>
    </w:p>
    <w:p w14:paraId="2D38285B" w14:textId="77777777" w:rsidR="00025FFC" w:rsidRPr="0010101C" w:rsidRDefault="00025FFC" w:rsidP="00292630">
      <w:pPr>
        <w:pStyle w:val="3"/>
        <w:rPr>
          <w:color w:val="FF0000"/>
        </w:rPr>
      </w:pPr>
    </w:p>
    <w:p w14:paraId="5E70FFCD" w14:textId="77777777" w:rsidR="00025FFC" w:rsidRPr="0010101C" w:rsidRDefault="00025FFC" w:rsidP="00025FFC"/>
    <w:p w14:paraId="30124606" w14:textId="77777777" w:rsidR="00025FFC" w:rsidRPr="0010101C" w:rsidRDefault="00025FFC" w:rsidP="00025FFC"/>
    <w:p w14:paraId="481512E5" w14:textId="77777777" w:rsidR="00025FFC" w:rsidRPr="0010101C" w:rsidRDefault="00025FFC" w:rsidP="00025FFC"/>
    <w:p w14:paraId="6B82B64D" w14:textId="77777777" w:rsidR="00025FFC" w:rsidRPr="0010101C" w:rsidRDefault="00025FFC" w:rsidP="00025FFC"/>
    <w:p w14:paraId="1098A362" w14:textId="77777777" w:rsidR="00025FFC" w:rsidRPr="0010101C" w:rsidRDefault="00025FFC" w:rsidP="00025FFC"/>
    <w:p w14:paraId="4AC0A05F" w14:textId="77777777" w:rsidR="00025FFC" w:rsidRPr="0010101C" w:rsidRDefault="00025FFC" w:rsidP="00025FFC"/>
    <w:p w14:paraId="5AD53813" w14:textId="77777777" w:rsidR="00025FFC" w:rsidRPr="0010101C" w:rsidRDefault="00025FFC" w:rsidP="002970C1">
      <w:pPr>
        <w:pStyle w:val="3"/>
        <w:jc w:val="left"/>
      </w:pPr>
    </w:p>
    <w:p w14:paraId="40D50965" w14:textId="77777777" w:rsidR="00DF6E26" w:rsidRPr="0010101C" w:rsidRDefault="00DF6E26" w:rsidP="00DF6E26"/>
    <w:p w14:paraId="47D62F06" w14:textId="77777777" w:rsidR="00DF6E26" w:rsidRDefault="00DF6E26" w:rsidP="00DF6E26"/>
    <w:p w14:paraId="7ED6D005" w14:textId="77777777" w:rsidR="00C03D35" w:rsidRDefault="00C03D35" w:rsidP="00DF6E26"/>
    <w:p w14:paraId="11F73DAA" w14:textId="77777777" w:rsidR="00C03D35" w:rsidRDefault="00C03D35" w:rsidP="00DF6E26"/>
    <w:p w14:paraId="55056152" w14:textId="77777777" w:rsidR="00C03D35" w:rsidRDefault="00C03D35" w:rsidP="00DF6E26"/>
    <w:p w14:paraId="4A737A54" w14:textId="77777777" w:rsidR="00C03D35" w:rsidRDefault="00C03D35" w:rsidP="00DF6E26"/>
    <w:p w14:paraId="4B28C5CD" w14:textId="77777777" w:rsidR="00C03D35" w:rsidRPr="0010101C" w:rsidRDefault="00C03D35" w:rsidP="00DF6E26"/>
    <w:p w14:paraId="763928C7" w14:textId="77777777" w:rsidR="00DF6E26" w:rsidRPr="0010101C" w:rsidRDefault="00DF6E26" w:rsidP="00DF6E26"/>
    <w:p w14:paraId="09DE5C4C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 w:rsidRPr="00DA63F3">
        <w:rPr>
          <w:b w:val="0"/>
          <w:sz w:val="28"/>
          <w:szCs w:val="28"/>
        </w:rPr>
        <w:t>ЗАТВЕРДЖЕНО</w:t>
      </w:r>
    </w:p>
    <w:p w14:paraId="328788C8" w14:textId="77777777" w:rsidR="00DA63F3" w:rsidRPr="00DA63F3" w:rsidRDefault="00DA63F3" w:rsidP="00DA63F3"/>
    <w:p w14:paraId="14972AD7" w14:textId="77777777" w:rsidR="00DA63F3" w:rsidRDefault="00DA63F3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DA63F3">
        <w:rPr>
          <w:b w:val="0"/>
          <w:sz w:val="28"/>
          <w:szCs w:val="28"/>
        </w:rPr>
        <w:t xml:space="preserve">ішення міської ради </w:t>
      </w:r>
    </w:p>
    <w:p w14:paraId="065326D7" w14:textId="77777777" w:rsidR="00DA63F3" w:rsidRPr="00DA63F3" w:rsidRDefault="00DA63F3" w:rsidP="00DA63F3"/>
    <w:p w14:paraId="3F05CA71" w14:textId="6C5A13CE" w:rsidR="00EE375B" w:rsidRDefault="001510CF" w:rsidP="00DA63F3">
      <w:pPr>
        <w:pStyle w:val="4"/>
        <w:ind w:left="680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</w:t>
      </w:r>
      <w:r w:rsidR="00DA63F3" w:rsidRPr="00DA63F3">
        <w:rPr>
          <w:b w:val="0"/>
          <w:sz w:val="28"/>
          <w:szCs w:val="28"/>
        </w:rPr>
        <w:t>.</w:t>
      </w:r>
      <w:r w:rsidR="00DA63F3">
        <w:rPr>
          <w:b w:val="0"/>
          <w:sz w:val="28"/>
          <w:szCs w:val="28"/>
        </w:rPr>
        <w:t>11</w:t>
      </w:r>
      <w:r w:rsidR="00DA63F3" w:rsidRPr="00DA63F3">
        <w:rPr>
          <w:b w:val="0"/>
          <w:sz w:val="28"/>
          <w:szCs w:val="28"/>
        </w:rPr>
        <w:t>.2024  №</w:t>
      </w:r>
      <w:r>
        <w:rPr>
          <w:b w:val="0"/>
          <w:sz w:val="28"/>
          <w:szCs w:val="28"/>
        </w:rPr>
        <w:t xml:space="preserve">  39/9</w:t>
      </w:r>
    </w:p>
    <w:p w14:paraId="5C341DB3" w14:textId="77777777" w:rsidR="00DA63F3" w:rsidRPr="00DA63F3" w:rsidRDefault="00DA63F3" w:rsidP="00DA63F3"/>
    <w:p w14:paraId="56645543" w14:textId="77777777" w:rsidR="00DF6E26" w:rsidRPr="0010101C" w:rsidRDefault="00DF6E26" w:rsidP="00DF6E26"/>
    <w:p w14:paraId="6227C122" w14:textId="77777777" w:rsidR="00DA63F3" w:rsidRPr="00DA63F3" w:rsidRDefault="00EE375B" w:rsidP="00DA63F3">
      <w:pPr>
        <w:widowControl w:val="0"/>
        <w:rPr>
          <w:rFonts w:eastAsia="Calibri"/>
          <w:sz w:val="32"/>
          <w:szCs w:val="32"/>
          <w:lang w:eastAsia="en-US"/>
        </w:rPr>
      </w:pPr>
      <w:r w:rsidRPr="0010101C">
        <w:t xml:space="preserve"> </w:t>
      </w:r>
      <w:r w:rsidRPr="0010101C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DA63F3" w:rsidRPr="00DA63F3">
        <w:rPr>
          <w:rFonts w:eastAsia="Calibri"/>
          <w:sz w:val="32"/>
          <w:szCs w:val="32"/>
          <w:lang w:eastAsia="en-US"/>
        </w:rPr>
        <w:t>ПЛАН</w:t>
      </w:r>
    </w:p>
    <w:p w14:paraId="2A290E5E" w14:textId="77777777" w:rsidR="00CD235C" w:rsidRDefault="00DA63F3" w:rsidP="00CD235C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DA63F3">
        <w:rPr>
          <w:rFonts w:eastAsia="Calibri"/>
          <w:sz w:val="32"/>
          <w:szCs w:val="32"/>
          <w:lang w:eastAsia="en-US"/>
        </w:rPr>
        <w:t xml:space="preserve">діяльності з підготовки </w:t>
      </w:r>
      <w:proofErr w:type="spellStart"/>
      <w:r w:rsidRPr="00DA63F3">
        <w:rPr>
          <w:rFonts w:eastAsia="Calibri"/>
          <w:sz w:val="32"/>
          <w:szCs w:val="32"/>
          <w:lang w:eastAsia="en-US"/>
        </w:rPr>
        <w:t>про</w:t>
      </w:r>
      <w:r w:rsidR="00CD235C">
        <w:rPr>
          <w:rFonts w:eastAsia="Calibri"/>
          <w:sz w:val="32"/>
          <w:szCs w:val="32"/>
          <w:lang w:eastAsia="en-US"/>
        </w:rPr>
        <w:t>є</w:t>
      </w:r>
      <w:r w:rsidRPr="00DA63F3">
        <w:rPr>
          <w:rFonts w:eastAsia="Calibri"/>
          <w:sz w:val="32"/>
          <w:szCs w:val="32"/>
          <w:lang w:eastAsia="en-US"/>
        </w:rPr>
        <w:t>ктів</w:t>
      </w:r>
      <w:proofErr w:type="spellEnd"/>
      <w:r w:rsidRPr="00DA63F3">
        <w:rPr>
          <w:rFonts w:eastAsia="Calibri"/>
          <w:sz w:val="32"/>
          <w:szCs w:val="32"/>
          <w:lang w:eastAsia="en-US"/>
        </w:rPr>
        <w:t xml:space="preserve"> регуляторних актів</w:t>
      </w:r>
    </w:p>
    <w:p w14:paraId="0418FDE6" w14:textId="77777777" w:rsidR="00EE375B" w:rsidRPr="0010101C" w:rsidRDefault="00CD235C" w:rsidP="00CD235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D235C">
        <w:rPr>
          <w:rFonts w:eastAsia="Calibri"/>
          <w:sz w:val="32"/>
          <w:szCs w:val="32"/>
          <w:lang w:eastAsia="en-US"/>
        </w:rPr>
        <w:t xml:space="preserve">Нововолинської територіальної громади </w:t>
      </w:r>
      <w:r w:rsidR="00DA63F3" w:rsidRPr="00DA63F3">
        <w:rPr>
          <w:rFonts w:eastAsia="Calibri"/>
          <w:sz w:val="32"/>
          <w:szCs w:val="32"/>
          <w:lang w:eastAsia="en-US"/>
        </w:rPr>
        <w:t>на 202</w:t>
      </w:r>
      <w:r w:rsidR="00DA63F3">
        <w:rPr>
          <w:rFonts w:eastAsia="Calibri"/>
          <w:sz w:val="32"/>
          <w:szCs w:val="32"/>
          <w:lang w:eastAsia="en-US"/>
        </w:rPr>
        <w:t>5</w:t>
      </w:r>
      <w:r w:rsidR="00DA63F3" w:rsidRPr="00DA63F3">
        <w:rPr>
          <w:rFonts w:eastAsia="Calibri"/>
          <w:sz w:val="32"/>
          <w:szCs w:val="32"/>
          <w:lang w:eastAsia="en-US"/>
        </w:rPr>
        <w:t xml:space="preserve"> рік</w:t>
      </w:r>
    </w:p>
    <w:p w14:paraId="4DD11A8C" w14:textId="77777777" w:rsidR="00EE375B" w:rsidRPr="0010101C" w:rsidRDefault="00EE375B" w:rsidP="00EE375B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p w14:paraId="69F45D53" w14:textId="77777777" w:rsidR="00DA63F3" w:rsidRPr="0010101C" w:rsidRDefault="00EE375B" w:rsidP="00EE375B">
      <w:pPr>
        <w:pStyle w:val="3"/>
      </w:pPr>
      <w:r w:rsidRPr="0010101C">
        <w:t xml:space="preserve">  </w:t>
      </w: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2554"/>
        <w:gridCol w:w="1301"/>
        <w:gridCol w:w="1999"/>
      </w:tblGrid>
      <w:tr w:rsidR="00DA63F3" w:rsidRPr="00DA63F3" w14:paraId="2C9B59BB" w14:textId="77777777" w:rsidTr="00DA63F3">
        <w:tc>
          <w:tcPr>
            <w:tcW w:w="540" w:type="dxa"/>
          </w:tcPr>
          <w:p w14:paraId="5EAD2BA4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>№</w:t>
            </w:r>
          </w:p>
          <w:p w14:paraId="34702166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620" w:type="dxa"/>
          </w:tcPr>
          <w:p w14:paraId="4CBE1255" w14:textId="77777777" w:rsidR="00DA63F3" w:rsidRPr="00DA63F3" w:rsidRDefault="00DA63F3" w:rsidP="00942811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Вид </w:t>
            </w:r>
            <w:proofErr w:type="spellStart"/>
            <w:r w:rsidRPr="00DA63F3">
              <w:rPr>
                <w:bCs/>
                <w:sz w:val="22"/>
                <w:szCs w:val="22"/>
              </w:rPr>
              <w:t>про</w:t>
            </w:r>
            <w:r w:rsidR="00942811">
              <w:rPr>
                <w:bCs/>
                <w:sz w:val="22"/>
                <w:szCs w:val="22"/>
              </w:rPr>
              <w:t>є</w:t>
            </w:r>
            <w:r w:rsidRPr="00DA63F3">
              <w:rPr>
                <w:bCs/>
                <w:sz w:val="22"/>
                <w:szCs w:val="22"/>
              </w:rPr>
              <w:t>кту</w:t>
            </w:r>
            <w:proofErr w:type="spellEnd"/>
          </w:p>
        </w:tc>
        <w:tc>
          <w:tcPr>
            <w:tcW w:w="2340" w:type="dxa"/>
          </w:tcPr>
          <w:p w14:paraId="32D21D46" w14:textId="77777777" w:rsidR="00DA63F3" w:rsidRPr="00DA63F3" w:rsidRDefault="00CD235C" w:rsidP="00B202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зва </w:t>
            </w:r>
            <w:proofErr w:type="spellStart"/>
            <w:r>
              <w:rPr>
                <w:bCs/>
                <w:sz w:val="22"/>
                <w:szCs w:val="22"/>
              </w:rPr>
              <w:t>проє</w:t>
            </w:r>
            <w:r w:rsidR="00DA63F3" w:rsidRPr="00DA63F3">
              <w:rPr>
                <w:bCs/>
                <w:sz w:val="22"/>
                <w:szCs w:val="22"/>
              </w:rPr>
              <w:t>кту</w:t>
            </w:r>
            <w:proofErr w:type="spellEnd"/>
          </w:p>
          <w:p w14:paraId="41B9CA77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регуляторного </w:t>
            </w:r>
            <w:proofErr w:type="spellStart"/>
            <w:r w:rsidRPr="00DA63F3">
              <w:rPr>
                <w:bCs/>
                <w:sz w:val="22"/>
                <w:szCs w:val="22"/>
              </w:rPr>
              <w:t>акта</w:t>
            </w:r>
            <w:proofErr w:type="spellEnd"/>
          </w:p>
        </w:tc>
        <w:tc>
          <w:tcPr>
            <w:tcW w:w="2554" w:type="dxa"/>
          </w:tcPr>
          <w:p w14:paraId="0F990E60" w14:textId="77777777" w:rsidR="00DA63F3" w:rsidRPr="00DA63F3" w:rsidRDefault="00DA63F3" w:rsidP="00B202F5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>Ціль прийняття</w:t>
            </w:r>
          </w:p>
        </w:tc>
        <w:tc>
          <w:tcPr>
            <w:tcW w:w="1301" w:type="dxa"/>
          </w:tcPr>
          <w:p w14:paraId="7DC935DD" w14:textId="77777777" w:rsidR="00DA63F3" w:rsidRPr="00DA63F3" w:rsidRDefault="00DA63F3" w:rsidP="00942811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Строк підготовки </w:t>
            </w:r>
            <w:proofErr w:type="spellStart"/>
            <w:r w:rsidRPr="00DA63F3">
              <w:rPr>
                <w:bCs/>
                <w:sz w:val="22"/>
                <w:szCs w:val="22"/>
              </w:rPr>
              <w:t>про</w:t>
            </w:r>
            <w:r w:rsidR="00942811">
              <w:rPr>
                <w:bCs/>
                <w:sz w:val="22"/>
                <w:szCs w:val="22"/>
              </w:rPr>
              <w:t>є</w:t>
            </w:r>
            <w:r w:rsidRPr="00DA63F3">
              <w:rPr>
                <w:bCs/>
                <w:sz w:val="22"/>
                <w:szCs w:val="22"/>
              </w:rPr>
              <w:t>ктів</w:t>
            </w:r>
            <w:proofErr w:type="spellEnd"/>
          </w:p>
        </w:tc>
        <w:tc>
          <w:tcPr>
            <w:tcW w:w="1999" w:type="dxa"/>
          </w:tcPr>
          <w:p w14:paraId="2B2459F2" w14:textId="77777777" w:rsidR="00DA63F3" w:rsidRPr="00DA63F3" w:rsidRDefault="00DA63F3" w:rsidP="00942811">
            <w:pPr>
              <w:jc w:val="center"/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Відповідальний розробник </w:t>
            </w:r>
            <w:proofErr w:type="spellStart"/>
            <w:r w:rsidRPr="00DA63F3">
              <w:rPr>
                <w:bCs/>
                <w:sz w:val="22"/>
                <w:szCs w:val="22"/>
              </w:rPr>
              <w:t>про</w:t>
            </w:r>
            <w:r w:rsidR="00942811">
              <w:rPr>
                <w:bCs/>
                <w:sz w:val="22"/>
                <w:szCs w:val="22"/>
              </w:rPr>
              <w:t>є</w:t>
            </w:r>
            <w:r w:rsidRPr="00DA63F3">
              <w:rPr>
                <w:bCs/>
                <w:sz w:val="22"/>
                <w:szCs w:val="22"/>
              </w:rPr>
              <w:t>ктів</w:t>
            </w:r>
            <w:proofErr w:type="spellEnd"/>
            <w:r w:rsidRPr="00DA63F3">
              <w:rPr>
                <w:bCs/>
                <w:sz w:val="22"/>
                <w:szCs w:val="22"/>
              </w:rPr>
              <w:t xml:space="preserve"> регуляторних актів</w:t>
            </w:r>
          </w:p>
        </w:tc>
      </w:tr>
      <w:tr w:rsidR="00DA63F3" w:rsidRPr="00DA63F3" w14:paraId="446CF3D0" w14:textId="77777777" w:rsidTr="00DA63F3">
        <w:tc>
          <w:tcPr>
            <w:tcW w:w="540" w:type="dxa"/>
          </w:tcPr>
          <w:p w14:paraId="5ECE12FA" w14:textId="77777777" w:rsidR="00DA63F3" w:rsidRPr="00DA63F3" w:rsidRDefault="00DA63F3" w:rsidP="001A6970">
            <w:pPr>
              <w:jc w:val="center"/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14:paraId="22BAFBEE" w14:textId="77777777" w:rsidR="00DA63F3" w:rsidRPr="00DA63F3" w:rsidRDefault="00DA63F3" w:rsidP="00B202F5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</w:tcPr>
          <w:p w14:paraId="7A5F9DA4" w14:textId="77777777" w:rsidR="00DA63F3" w:rsidRPr="00DA63F3" w:rsidRDefault="00DA63F3" w:rsidP="00B202F5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 xml:space="preserve">Про встановлення ставок та пільг зі сплати земельного податку </w:t>
            </w:r>
          </w:p>
        </w:tc>
        <w:tc>
          <w:tcPr>
            <w:tcW w:w="2554" w:type="dxa"/>
          </w:tcPr>
          <w:p w14:paraId="412FA805" w14:textId="77777777" w:rsidR="00DA63F3" w:rsidRPr="00DA63F3" w:rsidRDefault="00DA63F3" w:rsidP="00B202F5">
            <w:pPr>
              <w:rPr>
                <w:bCs/>
                <w:sz w:val="22"/>
                <w:szCs w:val="22"/>
              </w:rPr>
            </w:pPr>
            <w:r w:rsidRPr="00DA63F3">
              <w:rPr>
                <w:bCs/>
                <w:sz w:val="22"/>
                <w:szCs w:val="22"/>
              </w:rPr>
              <w:t xml:space="preserve">Сплата земельного податку </w:t>
            </w:r>
          </w:p>
        </w:tc>
        <w:tc>
          <w:tcPr>
            <w:tcW w:w="1301" w:type="dxa"/>
          </w:tcPr>
          <w:p w14:paraId="5C4DA301" w14:textId="77777777" w:rsidR="00DA63F3" w:rsidRPr="00DA63F3" w:rsidRDefault="00DA63F3" w:rsidP="00DA63F3">
            <w:pPr>
              <w:rPr>
                <w:sz w:val="22"/>
                <w:szCs w:val="22"/>
                <w:lang w:val="en-US"/>
              </w:rPr>
            </w:pPr>
            <w:r w:rsidRPr="00DA63F3">
              <w:rPr>
                <w:sz w:val="22"/>
                <w:szCs w:val="22"/>
              </w:rPr>
              <w:t>Протягом</w:t>
            </w:r>
            <w:r w:rsidRPr="00DA63F3">
              <w:rPr>
                <w:sz w:val="22"/>
                <w:szCs w:val="22"/>
                <w:lang w:val="en-US"/>
              </w:rPr>
              <w:t xml:space="preserve"> 20</w:t>
            </w:r>
            <w:r w:rsidRPr="00DA63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A63F3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999" w:type="dxa"/>
          </w:tcPr>
          <w:p w14:paraId="29733960" w14:textId="77777777" w:rsidR="00DA63F3" w:rsidRPr="00DA63F3" w:rsidRDefault="00DA63F3" w:rsidP="00CD235C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Відділ земельних відносин</w:t>
            </w:r>
          </w:p>
        </w:tc>
      </w:tr>
      <w:tr w:rsidR="00DA63F3" w:rsidRPr="00DA63F3" w14:paraId="63F4CE27" w14:textId="77777777" w:rsidTr="00DA63F3">
        <w:tc>
          <w:tcPr>
            <w:tcW w:w="540" w:type="dxa"/>
          </w:tcPr>
          <w:p w14:paraId="22D24789" w14:textId="77777777" w:rsidR="00DA63F3" w:rsidRPr="00E53118" w:rsidRDefault="00DA63F3" w:rsidP="001A6970">
            <w:pPr>
              <w:jc w:val="center"/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2</w:t>
            </w:r>
            <w:r w:rsidRPr="00E53118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780F057E" w14:textId="77777777" w:rsidR="00DA63F3" w:rsidRPr="00DA63F3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</w:tcPr>
          <w:p w14:paraId="7352B1D9" w14:textId="77777777" w:rsidR="00DA63F3" w:rsidRPr="00DA63F3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 xml:space="preserve">Про встановлення ставок та пільг зі сплати податку на нерухоме майно, відмінне від земельної ділянки </w:t>
            </w:r>
          </w:p>
        </w:tc>
        <w:tc>
          <w:tcPr>
            <w:tcW w:w="2554" w:type="dxa"/>
          </w:tcPr>
          <w:p w14:paraId="467DD46F" w14:textId="77777777" w:rsidR="00DA63F3" w:rsidRPr="00E53118" w:rsidRDefault="00DA63F3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Сплата податку на нерухоме майно, відмінне від земельної ділянки</w:t>
            </w:r>
          </w:p>
        </w:tc>
        <w:tc>
          <w:tcPr>
            <w:tcW w:w="1301" w:type="dxa"/>
          </w:tcPr>
          <w:p w14:paraId="644B70E0" w14:textId="77777777" w:rsidR="00DA63F3" w:rsidRPr="00E53118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Протягом</w:t>
            </w:r>
            <w:r w:rsidRPr="00E53118">
              <w:rPr>
                <w:sz w:val="22"/>
                <w:szCs w:val="22"/>
              </w:rPr>
              <w:t xml:space="preserve"> 20</w:t>
            </w:r>
            <w:r w:rsidRPr="00DA63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A63F3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999" w:type="dxa"/>
          </w:tcPr>
          <w:p w14:paraId="3D363750" w14:textId="77777777" w:rsidR="00DA63F3" w:rsidRPr="00DA63F3" w:rsidRDefault="00DA63F3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Управління економічно</w:t>
            </w:r>
            <w:r w:rsidR="00CD235C">
              <w:rPr>
                <w:sz w:val="22"/>
                <w:szCs w:val="22"/>
              </w:rPr>
              <w:t>ї</w:t>
            </w:r>
            <w:r w:rsidRPr="00DA63F3">
              <w:rPr>
                <w:sz w:val="22"/>
                <w:szCs w:val="22"/>
              </w:rPr>
              <w:t xml:space="preserve"> </w:t>
            </w:r>
            <w:r w:rsidR="00CD235C">
              <w:rPr>
                <w:sz w:val="22"/>
                <w:szCs w:val="22"/>
              </w:rPr>
              <w:t>політики</w:t>
            </w:r>
          </w:p>
        </w:tc>
      </w:tr>
      <w:tr w:rsidR="00897BD9" w:rsidRPr="00DA63F3" w14:paraId="633BE833" w14:textId="77777777" w:rsidTr="00DA63F3">
        <w:tc>
          <w:tcPr>
            <w:tcW w:w="540" w:type="dxa"/>
          </w:tcPr>
          <w:p w14:paraId="4195A30E" w14:textId="77777777" w:rsidR="00897BD9" w:rsidRPr="00DA63F3" w:rsidRDefault="00897BD9" w:rsidP="001A6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</w:tcPr>
          <w:p w14:paraId="249D37B7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Рішення міської ради</w:t>
            </w:r>
          </w:p>
        </w:tc>
        <w:tc>
          <w:tcPr>
            <w:tcW w:w="2340" w:type="dxa"/>
          </w:tcPr>
          <w:p w14:paraId="3E6F22F9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Про внесення змін у Правила благоустрою території населених пунктів Нововолинської міської територіальної громади, які затвердженні рішеннями міської ради № 18/26 від 19 грудня 2022 року</w:t>
            </w:r>
          </w:p>
        </w:tc>
        <w:tc>
          <w:tcPr>
            <w:tcW w:w="2554" w:type="dxa"/>
          </w:tcPr>
          <w:p w14:paraId="489D8CD6" w14:textId="77777777" w:rsidR="00897BD9" w:rsidRPr="00E53118" w:rsidRDefault="00E53118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Приведення у відповідність до чинного законодавства</w:t>
            </w:r>
          </w:p>
        </w:tc>
        <w:tc>
          <w:tcPr>
            <w:tcW w:w="1301" w:type="dxa"/>
          </w:tcPr>
          <w:p w14:paraId="5F30DA89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DA63F3">
              <w:rPr>
                <w:sz w:val="22"/>
                <w:szCs w:val="22"/>
              </w:rPr>
              <w:t>Протягом</w:t>
            </w:r>
            <w:r w:rsidRPr="00E53118">
              <w:rPr>
                <w:sz w:val="22"/>
                <w:szCs w:val="22"/>
              </w:rPr>
              <w:t xml:space="preserve"> 20</w:t>
            </w:r>
            <w:r w:rsidRPr="00DA63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A63F3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1999" w:type="dxa"/>
          </w:tcPr>
          <w:p w14:paraId="703CB014" w14:textId="77777777" w:rsidR="00897BD9" w:rsidRPr="00E53118" w:rsidRDefault="00897BD9" w:rsidP="00E53118">
            <w:pPr>
              <w:rPr>
                <w:sz w:val="22"/>
                <w:szCs w:val="22"/>
              </w:rPr>
            </w:pPr>
            <w:r w:rsidRPr="00E53118">
              <w:rPr>
                <w:sz w:val="22"/>
                <w:szCs w:val="22"/>
              </w:rPr>
              <w:t>Управління муніципальної варти</w:t>
            </w:r>
          </w:p>
        </w:tc>
      </w:tr>
    </w:tbl>
    <w:p w14:paraId="0C47CCF7" w14:textId="77777777" w:rsidR="00EE375B" w:rsidRPr="0010101C" w:rsidRDefault="00EE375B" w:rsidP="00EE375B">
      <w:pPr>
        <w:pStyle w:val="3"/>
      </w:pPr>
      <w:r w:rsidRPr="0010101C">
        <w:t xml:space="preserve">                    </w:t>
      </w:r>
    </w:p>
    <w:p w14:paraId="398ECA71" w14:textId="77777777" w:rsidR="00EE375B" w:rsidRPr="0010101C" w:rsidRDefault="00EE375B" w:rsidP="00EE375B">
      <w:pPr>
        <w:pStyle w:val="3"/>
      </w:pPr>
    </w:p>
    <w:p w14:paraId="35F9190F" w14:textId="77777777" w:rsidR="00EE375B" w:rsidRPr="0010101C" w:rsidRDefault="00EE375B" w:rsidP="00EE375B"/>
    <w:p w14:paraId="30431D48" w14:textId="77777777" w:rsidR="00EE375B" w:rsidRPr="0010101C" w:rsidRDefault="00EE375B" w:rsidP="00EE375B"/>
    <w:p w14:paraId="19C71BEA" w14:textId="77777777" w:rsidR="00EE375B" w:rsidRPr="0010101C" w:rsidRDefault="00EE375B" w:rsidP="00EE375B"/>
    <w:p w14:paraId="0686A1CC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10101C">
        <w:rPr>
          <w:sz w:val="24"/>
          <w:szCs w:val="24"/>
        </w:rPr>
        <w:t>Тетяна Корнійчук</w:t>
      </w:r>
      <w:r w:rsidR="00FC0643" w:rsidRPr="0010101C">
        <w:rPr>
          <w:sz w:val="24"/>
          <w:szCs w:val="24"/>
        </w:rPr>
        <w:t xml:space="preserve"> 30586</w:t>
      </w:r>
    </w:p>
    <w:p w14:paraId="75F9D504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0C6DE65A" w14:textId="77777777" w:rsidR="00EE375B" w:rsidRPr="0010101C" w:rsidRDefault="00EE375B" w:rsidP="00EE375B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p w14:paraId="6F2AD3BF" w14:textId="77777777" w:rsidR="00EE375B" w:rsidRPr="0010101C" w:rsidRDefault="00EE375B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</w:p>
    <w:sectPr w:rsidR="00EE375B" w:rsidRPr="0010101C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89ECD" w14:textId="77777777" w:rsidR="002470F5" w:rsidRDefault="002470F5" w:rsidP="0066367A">
      <w:r>
        <w:separator/>
      </w:r>
    </w:p>
  </w:endnote>
  <w:endnote w:type="continuationSeparator" w:id="0">
    <w:p w14:paraId="7DEDB3EC" w14:textId="77777777" w:rsidR="002470F5" w:rsidRDefault="002470F5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C7DB7" w14:textId="77777777" w:rsidR="002470F5" w:rsidRDefault="002470F5" w:rsidP="0066367A">
      <w:r>
        <w:separator/>
      </w:r>
    </w:p>
  </w:footnote>
  <w:footnote w:type="continuationSeparator" w:id="0">
    <w:p w14:paraId="67E13E7F" w14:textId="77777777" w:rsidR="002470F5" w:rsidRDefault="002470F5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4192829">
    <w:abstractNumId w:val="1"/>
  </w:num>
  <w:num w:numId="2" w16cid:durableId="712118024">
    <w:abstractNumId w:val="0"/>
  </w:num>
  <w:num w:numId="3" w16cid:durableId="28758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0467"/>
    <w:rsid w:val="0001414F"/>
    <w:rsid w:val="00017300"/>
    <w:rsid w:val="00022A07"/>
    <w:rsid w:val="00025FFC"/>
    <w:rsid w:val="0003399E"/>
    <w:rsid w:val="00042C32"/>
    <w:rsid w:val="00053B03"/>
    <w:rsid w:val="00055D6E"/>
    <w:rsid w:val="00056B63"/>
    <w:rsid w:val="00065967"/>
    <w:rsid w:val="000731BD"/>
    <w:rsid w:val="000760A2"/>
    <w:rsid w:val="00085061"/>
    <w:rsid w:val="000A0403"/>
    <w:rsid w:val="000A1958"/>
    <w:rsid w:val="000A3B56"/>
    <w:rsid w:val="000A599C"/>
    <w:rsid w:val="000C01D7"/>
    <w:rsid w:val="000C17C2"/>
    <w:rsid w:val="000C53DA"/>
    <w:rsid w:val="000E0FA0"/>
    <w:rsid w:val="000E1159"/>
    <w:rsid w:val="000E16BC"/>
    <w:rsid w:val="000E549E"/>
    <w:rsid w:val="000E7AAA"/>
    <w:rsid w:val="000F17CE"/>
    <w:rsid w:val="000F22E7"/>
    <w:rsid w:val="000F384E"/>
    <w:rsid w:val="0010101C"/>
    <w:rsid w:val="001040E6"/>
    <w:rsid w:val="00107623"/>
    <w:rsid w:val="00111506"/>
    <w:rsid w:val="001165DD"/>
    <w:rsid w:val="00121B2B"/>
    <w:rsid w:val="001257B5"/>
    <w:rsid w:val="001330EF"/>
    <w:rsid w:val="0013320B"/>
    <w:rsid w:val="00133497"/>
    <w:rsid w:val="00133F4F"/>
    <w:rsid w:val="00134667"/>
    <w:rsid w:val="00134F48"/>
    <w:rsid w:val="001408F8"/>
    <w:rsid w:val="00144EB9"/>
    <w:rsid w:val="00150F8B"/>
    <w:rsid w:val="001510CF"/>
    <w:rsid w:val="0015234D"/>
    <w:rsid w:val="001562ED"/>
    <w:rsid w:val="001664B6"/>
    <w:rsid w:val="00167E62"/>
    <w:rsid w:val="00175900"/>
    <w:rsid w:val="00192B85"/>
    <w:rsid w:val="00194EC8"/>
    <w:rsid w:val="001A22A1"/>
    <w:rsid w:val="001A3F83"/>
    <w:rsid w:val="001A50EB"/>
    <w:rsid w:val="001A63A7"/>
    <w:rsid w:val="001A6970"/>
    <w:rsid w:val="001B1A55"/>
    <w:rsid w:val="001B6CCA"/>
    <w:rsid w:val="001B7CC6"/>
    <w:rsid w:val="001C2DA7"/>
    <w:rsid w:val="001C338E"/>
    <w:rsid w:val="001D0ED5"/>
    <w:rsid w:val="001E2EDE"/>
    <w:rsid w:val="001F504A"/>
    <w:rsid w:val="00212428"/>
    <w:rsid w:val="00224F19"/>
    <w:rsid w:val="0024089B"/>
    <w:rsid w:val="002426BA"/>
    <w:rsid w:val="002470F5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1B65"/>
    <w:rsid w:val="00274867"/>
    <w:rsid w:val="00276BDA"/>
    <w:rsid w:val="00281BD7"/>
    <w:rsid w:val="002901CD"/>
    <w:rsid w:val="00292630"/>
    <w:rsid w:val="0029344C"/>
    <w:rsid w:val="0029557F"/>
    <w:rsid w:val="002970C1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E7306"/>
    <w:rsid w:val="002F0FEA"/>
    <w:rsid w:val="002F59A2"/>
    <w:rsid w:val="00301F92"/>
    <w:rsid w:val="00311ABF"/>
    <w:rsid w:val="00314D0D"/>
    <w:rsid w:val="00323C18"/>
    <w:rsid w:val="003248A3"/>
    <w:rsid w:val="00327A2A"/>
    <w:rsid w:val="00331B35"/>
    <w:rsid w:val="00334EB3"/>
    <w:rsid w:val="003351C2"/>
    <w:rsid w:val="0034311D"/>
    <w:rsid w:val="003446B5"/>
    <w:rsid w:val="003531E6"/>
    <w:rsid w:val="003559F0"/>
    <w:rsid w:val="003565CA"/>
    <w:rsid w:val="003766BB"/>
    <w:rsid w:val="00377FAD"/>
    <w:rsid w:val="003933D6"/>
    <w:rsid w:val="00395502"/>
    <w:rsid w:val="00395958"/>
    <w:rsid w:val="00396737"/>
    <w:rsid w:val="00397375"/>
    <w:rsid w:val="00397892"/>
    <w:rsid w:val="003A2C0C"/>
    <w:rsid w:val="003A3AA4"/>
    <w:rsid w:val="003A5432"/>
    <w:rsid w:val="003A5A1E"/>
    <w:rsid w:val="003B6BA9"/>
    <w:rsid w:val="003E09A4"/>
    <w:rsid w:val="003E2E7E"/>
    <w:rsid w:val="003F12A5"/>
    <w:rsid w:val="003F2BEE"/>
    <w:rsid w:val="00413CDD"/>
    <w:rsid w:val="00422216"/>
    <w:rsid w:val="004223F1"/>
    <w:rsid w:val="004358C3"/>
    <w:rsid w:val="0043787A"/>
    <w:rsid w:val="00456AE1"/>
    <w:rsid w:val="004605BD"/>
    <w:rsid w:val="00464447"/>
    <w:rsid w:val="00466480"/>
    <w:rsid w:val="00467E88"/>
    <w:rsid w:val="00487AB8"/>
    <w:rsid w:val="00487C49"/>
    <w:rsid w:val="0049737D"/>
    <w:rsid w:val="004A1D1B"/>
    <w:rsid w:val="004A2FA3"/>
    <w:rsid w:val="004B159E"/>
    <w:rsid w:val="004B6914"/>
    <w:rsid w:val="004B6B64"/>
    <w:rsid w:val="004B6C2D"/>
    <w:rsid w:val="004C00D7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07AC"/>
    <w:rsid w:val="005133F6"/>
    <w:rsid w:val="0051353B"/>
    <w:rsid w:val="0051368B"/>
    <w:rsid w:val="00527127"/>
    <w:rsid w:val="00530F28"/>
    <w:rsid w:val="0053210A"/>
    <w:rsid w:val="00533F74"/>
    <w:rsid w:val="00537965"/>
    <w:rsid w:val="005416B9"/>
    <w:rsid w:val="00550690"/>
    <w:rsid w:val="00552F80"/>
    <w:rsid w:val="00556EEE"/>
    <w:rsid w:val="00563891"/>
    <w:rsid w:val="00571634"/>
    <w:rsid w:val="00583DE9"/>
    <w:rsid w:val="00584A4C"/>
    <w:rsid w:val="00585D75"/>
    <w:rsid w:val="005868CB"/>
    <w:rsid w:val="005915B8"/>
    <w:rsid w:val="00595329"/>
    <w:rsid w:val="005A0B2D"/>
    <w:rsid w:val="005A7566"/>
    <w:rsid w:val="005A76E0"/>
    <w:rsid w:val="005B6D76"/>
    <w:rsid w:val="005D05D2"/>
    <w:rsid w:val="005E6A0C"/>
    <w:rsid w:val="005F2E0C"/>
    <w:rsid w:val="00627082"/>
    <w:rsid w:val="0063334D"/>
    <w:rsid w:val="006342C0"/>
    <w:rsid w:val="00657778"/>
    <w:rsid w:val="0066367A"/>
    <w:rsid w:val="00666F6A"/>
    <w:rsid w:val="00674B9B"/>
    <w:rsid w:val="00694BE4"/>
    <w:rsid w:val="006A6CE4"/>
    <w:rsid w:val="006B0446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5259"/>
    <w:rsid w:val="00727164"/>
    <w:rsid w:val="007401F3"/>
    <w:rsid w:val="007437CD"/>
    <w:rsid w:val="007455A3"/>
    <w:rsid w:val="00755B44"/>
    <w:rsid w:val="007635DD"/>
    <w:rsid w:val="007801B1"/>
    <w:rsid w:val="00781D1F"/>
    <w:rsid w:val="00786221"/>
    <w:rsid w:val="007920DA"/>
    <w:rsid w:val="007939CE"/>
    <w:rsid w:val="00795292"/>
    <w:rsid w:val="00795681"/>
    <w:rsid w:val="00797B73"/>
    <w:rsid w:val="007A11CE"/>
    <w:rsid w:val="007B035B"/>
    <w:rsid w:val="007B7E8B"/>
    <w:rsid w:val="007C58C1"/>
    <w:rsid w:val="007C5E55"/>
    <w:rsid w:val="007D6F79"/>
    <w:rsid w:val="007F3FC4"/>
    <w:rsid w:val="007F4EFB"/>
    <w:rsid w:val="008017B1"/>
    <w:rsid w:val="008024D1"/>
    <w:rsid w:val="00806F26"/>
    <w:rsid w:val="0080780F"/>
    <w:rsid w:val="00810AE3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97BD9"/>
    <w:rsid w:val="008A57FF"/>
    <w:rsid w:val="008B057F"/>
    <w:rsid w:val="008B305E"/>
    <w:rsid w:val="008B315C"/>
    <w:rsid w:val="008B4533"/>
    <w:rsid w:val="008B613A"/>
    <w:rsid w:val="008C138E"/>
    <w:rsid w:val="008C39F7"/>
    <w:rsid w:val="008C7E6D"/>
    <w:rsid w:val="008D25D5"/>
    <w:rsid w:val="008E7E16"/>
    <w:rsid w:val="008F136E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2811"/>
    <w:rsid w:val="009448BB"/>
    <w:rsid w:val="0096154E"/>
    <w:rsid w:val="00967483"/>
    <w:rsid w:val="00973BC9"/>
    <w:rsid w:val="00981DE5"/>
    <w:rsid w:val="00984DC5"/>
    <w:rsid w:val="009A6D9B"/>
    <w:rsid w:val="009B32E3"/>
    <w:rsid w:val="009C6DA5"/>
    <w:rsid w:val="009D115A"/>
    <w:rsid w:val="009D3D18"/>
    <w:rsid w:val="009E4A99"/>
    <w:rsid w:val="00A02F02"/>
    <w:rsid w:val="00A1149B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187B"/>
    <w:rsid w:val="00AB345E"/>
    <w:rsid w:val="00AB6161"/>
    <w:rsid w:val="00AC0C16"/>
    <w:rsid w:val="00AC19BF"/>
    <w:rsid w:val="00AD32AB"/>
    <w:rsid w:val="00AE2937"/>
    <w:rsid w:val="00AF4777"/>
    <w:rsid w:val="00AF56DB"/>
    <w:rsid w:val="00B0051D"/>
    <w:rsid w:val="00B049CC"/>
    <w:rsid w:val="00B1425A"/>
    <w:rsid w:val="00B157B6"/>
    <w:rsid w:val="00B208B6"/>
    <w:rsid w:val="00B27708"/>
    <w:rsid w:val="00B27DBF"/>
    <w:rsid w:val="00B325ED"/>
    <w:rsid w:val="00B37B31"/>
    <w:rsid w:val="00B52A5D"/>
    <w:rsid w:val="00B5517A"/>
    <w:rsid w:val="00B66787"/>
    <w:rsid w:val="00B81F54"/>
    <w:rsid w:val="00B8475E"/>
    <w:rsid w:val="00B8606B"/>
    <w:rsid w:val="00BA1AEC"/>
    <w:rsid w:val="00BA4EB0"/>
    <w:rsid w:val="00BC3BB8"/>
    <w:rsid w:val="00BD5FA8"/>
    <w:rsid w:val="00BD6F13"/>
    <w:rsid w:val="00BE2CD0"/>
    <w:rsid w:val="00BE7763"/>
    <w:rsid w:val="00BE7F64"/>
    <w:rsid w:val="00BF2825"/>
    <w:rsid w:val="00BF483C"/>
    <w:rsid w:val="00BF6D35"/>
    <w:rsid w:val="00BF7CB3"/>
    <w:rsid w:val="00C001F4"/>
    <w:rsid w:val="00C00B05"/>
    <w:rsid w:val="00C03D35"/>
    <w:rsid w:val="00C06FFC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1116"/>
    <w:rsid w:val="00CC43EB"/>
    <w:rsid w:val="00CD235C"/>
    <w:rsid w:val="00D000A6"/>
    <w:rsid w:val="00D01433"/>
    <w:rsid w:val="00D11117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63A"/>
    <w:rsid w:val="00D64C35"/>
    <w:rsid w:val="00D7137F"/>
    <w:rsid w:val="00D72719"/>
    <w:rsid w:val="00D81E8A"/>
    <w:rsid w:val="00D8642D"/>
    <w:rsid w:val="00D866C8"/>
    <w:rsid w:val="00D91CFB"/>
    <w:rsid w:val="00DA0250"/>
    <w:rsid w:val="00DA63F3"/>
    <w:rsid w:val="00DC26FE"/>
    <w:rsid w:val="00DC44BE"/>
    <w:rsid w:val="00DC4789"/>
    <w:rsid w:val="00DD2B66"/>
    <w:rsid w:val="00DD3715"/>
    <w:rsid w:val="00DD715A"/>
    <w:rsid w:val="00DE11D8"/>
    <w:rsid w:val="00DF6E26"/>
    <w:rsid w:val="00E06493"/>
    <w:rsid w:val="00E37195"/>
    <w:rsid w:val="00E47E1E"/>
    <w:rsid w:val="00E53118"/>
    <w:rsid w:val="00E55398"/>
    <w:rsid w:val="00E562C3"/>
    <w:rsid w:val="00E65342"/>
    <w:rsid w:val="00E70012"/>
    <w:rsid w:val="00E7320C"/>
    <w:rsid w:val="00E74F2B"/>
    <w:rsid w:val="00E87CDC"/>
    <w:rsid w:val="00EA225A"/>
    <w:rsid w:val="00EA45AA"/>
    <w:rsid w:val="00EB2B47"/>
    <w:rsid w:val="00EB7378"/>
    <w:rsid w:val="00EC5258"/>
    <w:rsid w:val="00EE26BC"/>
    <w:rsid w:val="00EE2AA0"/>
    <w:rsid w:val="00EE375B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408E0"/>
    <w:rsid w:val="00F53D3D"/>
    <w:rsid w:val="00F571F3"/>
    <w:rsid w:val="00F64F04"/>
    <w:rsid w:val="00F6508A"/>
    <w:rsid w:val="00F6575E"/>
    <w:rsid w:val="00F775DC"/>
    <w:rsid w:val="00F77A92"/>
    <w:rsid w:val="00F77B8C"/>
    <w:rsid w:val="00F86AF9"/>
    <w:rsid w:val="00F901FA"/>
    <w:rsid w:val="00F92129"/>
    <w:rsid w:val="00F97DB9"/>
    <w:rsid w:val="00FA0B1C"/>
    <w:rsid w:val="00FA471F"/>
    <w:rsid w:val="00FA4ADD"/>
    <w:rsid w:val="00FA67F0"/>
    <w:rsid w:val="00FA6986"/>
    <w:rsid w:val="00FA71D5"/>
    <w:rsid w:val="00FB1961"/>
    <w:rsid w:val="00FB3DCE"/>
    <w:rsid w:val="00FB7288"/>
    <w:rsid w:val="00FC0643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91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F7E-9E00-4C3E-85C2-D1047390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8T13:19:00Z</dcterms:created>
  <dcterms:modified xsi:type="dcterms:W3CDTF">2024-11-08T13:19:00Z</dcterms:modified>
</cp:coreProperties>
</file>